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D0D0E" w:rsidRPr="00AD0D0E" w:rsidRDefault="00AD0D0E" w:rsidP="00AD0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 «ДЕТСКИЙ САД № 8» </w:t>
      </w:r>
    </w:p>
    <w:p w:rsidR="00AD0D0E" w:rsidRPr="00AD0D0E" w:rsidRDefault="00AD0D0E" w:rsidP="00AD0D0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ГОРНОГО МУНИЦИПАЛЬНОГО </w:t>
      </w:r>
      <w:r w:rsidR="00094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РУГА</w:t>
      </w: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АВРОПОЛЬСКОГО КРАЯ</w:t>
      </w:r>
    </w:p>
    <w:p w:rsidR="00AD0D0E" w:rsidRPr="00AD0D0E" w:rsidRDefault="00AD0D0E" w:rsidP="00AD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57350 Ставропольский край, Предгорный район, </w:t>
      </w:r>
      <w:proofErr w:type="spellStart"/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Ессентукская</w:t>
      </w:r>
      <w:proofErr w:type="spellEnd"/>
    </w:p>
    <w:p w:rsidR="00AD0D0E" w:rsidRPr="00AD0D0E" w:rsidRDefault="00AD0D0E" w:rsidP="00AD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л./факс</w:t>
      </w: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87961)5-29-01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mail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6" w:history="1"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kdou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8.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red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D0D0E" w:rsidRP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убличный отчёт о работе Управляющего совета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У №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 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яющий сов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№ 8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принимает  управленческие решения по ряду значимых вопросов функционирования и развития дошкольного учреждения; способствует расширению возможностей для удовлетворения общественного заказа на образование, привлечению в дошкольное учреждение дополнительных ресурсов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й работе Управляющий совет руководствуется нормативно правовыми документами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вом дошкольного учреждения,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Положением об Управляющем совете ДОУ,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- Планом работы Управляющего совета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В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в Управляющем сове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ДОУ № 8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ло участие в работе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086"/>
        <w:gridCol w:w="3130"/>
      </w:tblGrid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 Управляющего совета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-во членов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ы, кооптированы, делегированы.</w:t>
            </w: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и родительской общественности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ы</w:t>
            </w: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и коллектива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ы</w:t>
            </w: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shd w:val="clear" w:color="auto" w:fill="FFFFFF"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shd w:val="clear" w:color="auto" w:fill="FFFFFF"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язательный участник</w:t>
            </w:r>
          </w:p>
        </w:tc>
      </w:tr>
    </w:tbl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равляющим советом проведено 4 засед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танционно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гласно плану работы 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год)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ющий совет тесно сотрудничал с коллегиальными органами  управления учреждения: с Общим собранием работников, Педагогическим советом, родительским комитетом, советом  трудового коллектива, совместно решали насущные вопросы, приглашали к совместной работе  заинтересованных лиц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яющий совет образовательного учреждения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Участвует в разработке и согласовании локальных актов Учреждения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Принимает решение о проведении и проводит экспертизу по вопросам соблюдения прав участников образовательных отношений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 Принимает решение о проведении и проводит экспертизу качества условий образовательного процесса, контролирует качество и безопасность условий образовательного процесса, контролирует качество и безопасность условий воспитания, разрабатывает предложения по их улучшению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     Участвует в подготовке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чё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учреждения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  Содействует привлечению внебюджетных сре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 дл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беспечения деятельности и развития дошкольного учреждения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     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лушивает отчёт руководителя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по итогам учебного и финансового год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 Рассматривает жалобы (при наличии) и заявления родителей (законных представителей) на действия (бездействие) педагогического и административного персонала Учреждения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заседаниях Управляющего совета были рассмотрены следующие вопросы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 Отчёт о проделанной работе 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      Подготовка к отчёту по </w:t>
      </w:r>
      <w:proofErr w:type="spell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учреждения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Участие Управляющ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в планировании работы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на учебный год, определение приоритетных задач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      Мероприятия по внедрению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     Мероприятия по материально-техническому оснащению дошкольного учреждения в соответствии с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  Выборы председателя Управляющего совет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      Перевыборы состава Управляющего совет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     Принятие Плана работы Управляющего совета н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  Подготовка помещения к зимнему периоду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  Благоустройство территории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  Мероприятия по оформлению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я, помещений и территории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к празднованию Нового год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  Организационные вопросы по питанию воспитанников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е мероприятия в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  Планирование мероприятий по обеспечению безопасности в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  Подготовка и проведение общего родительского собрания «Партнёрские отношения семьи и детского сада в </w:t>
      </w:r>
      <w:proofErr w:type="spell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азовании</w:t>
      </w:r>
      <w:proofErr w:type="spell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о-пространственной среды в соответствии с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  Проведение субботника по благоустройству территории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результатов работы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  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  Обсуждения плана мероприятий по оснащению материальной базы и проведению ремонтных работ в учреждении на летний период и новый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ми задачами учреждения являются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Организация образовательного процесса в условиях реализации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й для работы с детьми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ализация осознанного отношения к своему здоровью у детей дошкольного возраст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новление предметно – пространственной среды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Интегрированные подходы к реализации образовательных областей в условиях введения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положи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работе Управляющего совета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решаются основные задачи деятельности образовательного учреждения. Созданы оптимальные условия и формы организации образовательного процесса и оздоровительной работы. Рационально используются выделяемые учреждению бюджетные средств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9B04C1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</w:t>
      </w:r>
      <w:r w:rsidR="009B04C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Admin\Desktop\19-20\отправленное 2020-21\скан управляющийсо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9-20\отправленное 2020-21\скан управляющийсове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0D0E" w:rsidRPr="00AD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0E"/>
    <w:rsid w:val="00094D63"/>
    <w:rsid w:val="00192B21"/>
    <w:rsid w:val="009B04C1"/>
    <w:rsid w:val="00AD0D0E"/>
    <w:rsid w:val="00BA36BB"/>
    <w:rsid w:val="00E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dou8.pr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F22-0D03-479D-897D-F533835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6-08T08:43:00Z</dcterms:created>
  <dcterms:modified xsi:type="dcterms:W3CDTF">2021-06-08T08:43:00Z</dcterms:modified>
</cp:coreProperties>
</file>